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f2c5ad7-577a-4d55-af7b-b159465a4bf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9d4ebe9-7a4b-44a0-8833-5ae6325a56e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b172383-b042-48e5-9c9a-eeed73f784c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e8f548c-c7d0-4856-9a2e-fa367e003ed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dd53907-e07b-457b-b120-ca8a9874621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affb828-03de-4dd2-8dd9-9c893a4ac99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9e937de-f7ff-4d31-bcf6-9b2c3a6c946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e6ffdc2-3216-4a99-9c21-d0c7bdc0f26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ea643a0-53d0-4427-a00c-f55dbeac81a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c8e2274-094f-46df-b7d5-9a17f765ebc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491aa96-28cd-4745-a661-1260857f6c7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042b688-789e-40d8-81df-2b88e5d72b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a6730f7-1ff5-4561-955b-c406b233639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206c259-b447-4727-a43f-f5c4da9a477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e3418f5-cd20-4a70-ba5e-94303e4202c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76ce745-201c-4c0b-9d49-b338b4eae6e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7654a82-0cfc-4197-9da5-f74d39b4a93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e3cc23c-14e2-465e-a50b-90736dfbac1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2795d02-1b98-4e43-8706-4df530f0c03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1e7c4e1-74e1-4585-ba43-758211704dd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2765561-64c6-43a8-a65e-f42b7814ecb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1b7d51b-f536-40dc-8a57-df37291b44e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dfd5aff-27bd-463d-b264-fdf5e7ac92f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c06e635-e639-4169-ac9f-44d3125eb9f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ccb64da-366c-4b58-b87b-2c8fb94382a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58af81e-88fe-499e-9d9a-20b3ce61b3a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2fecf6f-3022-4b94-946d-238cd00aef6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dc14328-c04e-4425-a13c-9d483212013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c43406c-7127-49f0-be18-ec24053ae7c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dd53907-e07b-457b-b120-ca8a9874621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915ba91-123d-4e66-ba41-1cf0343166c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b16a9a4-5dc5-478d-ba1c-cb470b3ac07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ce60ec4-e3b7-4b0c-acdc-ae6bf94a865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4992444-72a1-479d-a830-4eb2c233630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e83caea-b02e-4439-9c96-c4c48c107d3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7e1c48a-fc3f-4583-a36b-4f94ae8ffdf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1981a6f-9238-44ef-8f26-047f34e6cba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4959d4b-0b8b-49f9-9143-22ee37b465b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89fba2e-819e-47da-b1df-9b3130350d6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5c83569-f7de-48a4-a47d-409a91071b0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6730454-6758-4fdf-abc4-c1a866eab5e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1c7fa9e-1d1b-4545-ba91-b26995379af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2fa5329-5981-4579-805a-5caf863430a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39a9f86-bb78-421e-ad91-4188a84f23f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206f423-46ba-4710-8f72-a4211f4d8e9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a428db8-3785-48f6-a2e3-1fe3e1a21da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f21752b-657a-4a93-b899-7a3f8417aef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9743c87-57fe-4c07-975b-9a7fb466a8e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27b6599-0cda-48a8-ae60-4bdf2894dc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d685d4f-7d34-4c75-a429-e74473d9d9e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d57b87e-f01f-4e9e-8ba7-624c3dec4ba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3f24b43-34da-4e90-b9bb-72cf05e5e90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20959f4-2ce0-48b7-a97e-e62f3b7a181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042b688-789e-40d8-81df-2b88e5d72b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e80e63e-b0e3-42d9-891d-28d929b5163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5d303cb-415f-4b18-b11e-2b5e91cbad7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7f6b597-0d35-4ef2-ac59-ddd86846db0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001e2b4-be0a-4eae-8206-5f4a0d8d5c8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416afc4-d9f4-469b-ae0a-18c04f3b476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a40d0c7-4551-4323-bf3c-2d4dde187b6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2daf951-4eab-4c4a-9e64-2bc17b47ed2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d84e523-e601-4185-9901-5c7b869f4b5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2cd69c8-2899-44c0-855c-98d6f5feaa7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9544d7e-d201-47b5-af30-df99e60c2d4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9047cad-ce51-4e6e-a7ca-8f5d28793a0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33ce4c5-667b-496f-9737-a218c89ca18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ed4df5e-f644-4aa3-826f-3ebe43caac3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eef5002-98b7-4377-a1da-86ea0d97188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d513d1f-45b6-4453-86fb-ae0b827b402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38fb61d-ec48-43da-b742-0c375f7d6bb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79b67ee-a045-4fc4-8d32-afc846cd138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b4bd5b0-9fe6-4296-b385-fca8804e6ce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9fa1a3f-9f9c-4431-b709-fc3adfe3e9b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38fb61d-ec48-43da-b742-0c375f7d6bb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cb465cf-4d04-4dc2-b2d9-1e9f444cc27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27b46d8-93f3-46b8-8578-6996d6415c3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8b994e9-6d98-4bef-84f9-3b358c06036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f256ed3-609a-4db6-b688-1f8ed82975b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e1c36a7-5920-4140-a671-1cc5bac2b78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5b5269d-c4ab-403a-a012-6f5da6ded74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c6c07ac-06ea-4963-a8f1-a48482f9256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089b37a-9b48-4d78-b04e-61ea09f4018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92cfbd6-cf85-4890-9c22-c1f041c0484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2cd1256-cd40-4f62-8ca4-856eb3db11a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edc9799-4128-446e-ae00-009816b6e96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eeb927d-d130-4606-9b06-6474a40bc3b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5ec540a-22a7-4315-add7-2771dbabc9a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fc12da9-2558-47d1-9d70-d30ed9b8b2f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6fc84ab-17f4-4c34-b038-d23b36bb87f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cc449dc-9972-45b4-bbe2-32ade451d61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ab548d5-8988-4c20-8711-e6de4c521ba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70b2e39-d1ac-4111-bc32-2c504721a10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290f2e9-78e3-48c5-88d9-bb9f4f665ff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dbfc188-6b18-4964-9c68-6ff952068c4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ae8bccb-82d7-49ec-bdf9-d99dd368901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9e195f2-3649-4bd1-b524-a3379a8ac45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d1e0e41-4fcd-43ca-bb24-1045790cd1f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6b8939b-2b91-4b53-8131-1d753e87ce9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a0e11b8-5367-40fe-be31-f86ce42353b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4b49c14-e631-436b-8e35-68cda2a9191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770b385-5bef-484d-bc4b-6c840cfd1af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4b931ba-2f70-480e-89d4-d3ffc1eacc6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1b4a766-4c7d-40f0-8b50-d11a33b9c78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832eba3-1847-446f-b588-69e109259c1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103e70b-eec4-41c3-bf50-3b475310847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ae3a6db-670a-49f0-bafe-96e9ef4dcec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2b767ef-05cb-43f1-be04-198c5dc9233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4314e80-9f60-4693-854c-7af377057e2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dd53907-e07b-457b-b120-ca8a9874621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c49512c-289a-47b7-8d6b-3b8f26aad01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c27e9e8-ca67-47be-8f5c-ada6c2c8173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ae990b2-ee01-431e-aeac-165f30cf87d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702b72f-9f5c-4a4b-83e3-70157523828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6a83402-1bec-472b-8adc-215d8c122b7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d3908cc-e6ab-44be-8e73-6a6591934dc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f16c45b-45ef-4695-9606-32d40bfb128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9892163-9637-4fa8-bc85-644bcdec690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e092845-88fa-4871-81f2-c9035ed3c7f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042b688-789e-40d8-81df-2b88e5d72b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9c84375-4cdd-45eb-8d82-eb79a3622b9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27b6599-0cda-48a8-ae60-4bdf2894dc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ed4df5e-f644-4aa3-826f-3ebe43caac3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022673c-a03b-4091-8ea0-587ae015ebe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7c8fbce-af23-4f87-ae9c-c7ee22bec5d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ccfc648-5aca-4f74-80da-c5bfc12557a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4347309-6592-4689-841f-c16bfcbf053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a4a13f6-2c08-4737-a921-14fa3ad5a2d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aadf45c-ae74-4ef5-8e26-8052600a107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48e5601-08ce-4a8b-b964-41b7d9f7f33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3e0ea24-0a0d-40c4-88de-67c876d7c01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4c5e7b2-eb8a-4e69-8135-1ee6ebc79ba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3c4bdc3-437e-4db3-80b2-6beb3e28386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a4a13f6-2c08-4737-a921-14fa3ad5a2d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5987f92-3dfb-46ab-b6b8-a01f3953df2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dbd49a9-b57b-49a4-83ff-37f9a551c23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96c466d-8dcf-409b-957e-d00cb729247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b465e51-d45a-4327-b3d3-afa791ffa74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8a50ec9-1a17-4786-bae7-260a6874b35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25c11d4-1860-4d61-98ef-e62cac46984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41199a8-1afa-4cc8-b1fd-ce8634ca1a8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f1cbf6c-6d98-4e46-99c7-cf38592ec58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578d4f3-5208-453b-9e30-4f7c13a71f7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27b6599-0cda-48a8-ae60-4bdf2894dc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1ae73ec-a935-4d83-bc23-156327f4c32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5bc4d49-a202-4b28-a7b6-9da3b089b81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c461084-d063-4e92-be78-bf4af5e3cb1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819eeb3-f456-43db-9a12-9d6b573a57e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5358701-6fb3-4537-aa8e-711590893a3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89e79af-04da-4d10-bf8b-3f1567a6bdd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8145e2e-cdfe-4adc-9172-07e35c09f47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2a6d6be-c6ad-4df5-985e-2621c7cc7e4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d25ff68-085b-456f-a980-ec8a25e882e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f09fdad-197b-40d3-addb-32a54daeced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88539de-dda1-4e4d-a744-3c3549da3e2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5bc4d49-a202-4b28-a7b6-9da3b089b81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c5b5fd3-53cd-4682-b4d2-c1f7a2525de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b196b16-6e05-4c57-87bc-51a6dc6505a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d19a6eb-a82c-48e9-b04c-3cd5406185d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25fd96e-4202-4ad9-8d39-e0cf952af22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abdbf33-4aed-4513-b9c1-9d8d89aee28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bfe0d10-1674-40c5-89ee-abacebbe858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66611da-ca71-42b5-9666-5362af65255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3731017-fbb9-4467-8438-1089af22d95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f67825f-d6f0-43a9-87a2-d9ccc0a32d7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2ceaf4c-9229-4fc0-b3b4-603e154f099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024bdc2-f4c8-4399-a879-f1ba2b6efa2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8fc0813-ade9-464c-b6b6-a66bdec1d8f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95c09fc-ac8d-4165-a0b9-29f5c845f1e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e5839dc-0f46-4d4a-bc2b-737e89b8f27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eea4508-192f-485c-abb7-ca1bc17274c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9b2d072-03c8-430e-91ad-93b4efb45cd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05843d6-e598-44a0-9699-8b470f8243b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24b3d87-7469-4377-93a4-ff660ee3e92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35e221a-9560-4267-829e-b987804994c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6bf5361-b91e-461f-ad44-e42a993b91e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4246602-c0d0-4ca5-ac27-da2c494f18a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7bf462a-8fb1-4dde-8635-0077a20f1f4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b654c0b-143d-4297-9733-e72ce0b111b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48e01fe-b2d0-48b2-aca8-cddae2336ff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a05b8c1-3822-4038-9ca2-82209406373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5d54562-ad0d-43da-a103-85370c57f6b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a5da294-e77c-40ea-8b7b-a193bf1ac15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437def0-e301-4d9e-850d-ff546dd1377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83708db-4623-459a-9d27-648e0003679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381e3de-7ee1-4f4d-949d-df7fd87138f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7654a82-0cfc-4197-9da5-f74d39b4a93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5fe253e-3446-493c-946b-758d040d2b4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87e7b80-5c6b-45f2-8f80-473620cebc6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1c52559-b23a-48ae-acba-71e601bbded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8718c64-87b4-4a78-825e-b424242f53e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16d57ec-480e-4d6d-901b-7ca968aaf2c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e7b07a9-f7c7-4dd3-9b6b-fd8c3bd47c3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04ca2b1-4a1c-4ef1-9a59-2ce7ca4a102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f74514e-80fe-4d1b-a1a9-fe3eec0e184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8a7e0b8-8a61-4744-ae45-083cdcc889d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7e6c971-6c13-4391-9262-86ba8c156de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8f6a88e-8003-47fe-9728-0b18a37fa4f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445f057-5849-4ad6-9409-46197137fbd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9ea628a-ced2-4b03-889e-257725c3953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9af7880-fbdb-46e8-9668-0bff79ed6ab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f27ae51-11ff-444e-94c7-daaf35a0c01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80eb708-dc15-4cf8-a6ea-e83e80f922e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3920309-b5b2-4551-abee-48d46084175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2f5b52f-ef3d-4272-9121-01b8054578d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23d2f3d-985c-4e76-80f0-9af7ac35c8e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124ab98-d84c-4875-8061-a50f67ff6d0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1a54f6b-e62a-45f6-bc3a-3beeac4c76c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fc45dec-2a4e-4518-b95f-a59d7e96a1c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3538430-b027-40f7-81d1-b5f84a7abdd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fb78b12-fbdc-4128-8d86-9d42711abe7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c48b3ed-f3f5-43a3-b6b4-e5d332758e8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8b74952-ee49-4592-92db-7bc4d5c96ad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445f057-5849-4ad6-9409-46197137fbd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9ea628a-ced2-4b03-889e-257725c3953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d135fc1-b5d5-4b7b-b534-fefbe169064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8848d19-b882-4fc3-94c5-f47edf4ff2d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efaed22-97e8-4dc4-8209-63c49d71b28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fc092cb-21ec-4616-8fc6-a4b8cdf5b08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639e80e-6dfc-4a9c-bde0-776f1dfea93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4553cf2-7d49-42fb-93cc-a98522a4728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e2e4444-c8ea-4d63-8b8b-2b7dcc6eb63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9241c53-423a-433d-ac42-97beb40ef7a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7f6b597-0d35-4ef2-ac59-ddd86846db0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4b59ba3-91a0-4d82-901e-da2690d3ffa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27b6599-0cda-48a8-ae60-4bdf2894dc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da32748-ffda-4edd-bb8f-416ddcdc40b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7a8848e-b3a1-4906-8e87-8f2afcd0171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